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1E54" w14:textId="156E743C" w:rsidR="001E2637" w:rsidRPr="0016211D" w:rsidRDefault="003347A7" w:rsidP="0016211D">
      <w:pPr>
        <w:jc w:val="center"/>
        <w:rPr>
          <w:rFonts w:ascii="Soberana Sans Light" w:hAnsi="Soberana Sans Light"/>
        </w:rPr>
      </w:pPr>
      <w:r w:rsidRPr="003347A7">
        <w:rPr>
          <w:noProof/>
        </w:rPr>
        <w:drawing>
          <wp:inline distT="0" distB="0" distL="0" distR="0" wp14:anchorId="6C02BE4A" wp14:editId="024B14ED">
            <wp:extent cx="8119110" cy="6421755"/>
            <wp:effectExtent l="0" t="0" r="0" b="0"/>
            <wp:docPr id="240779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1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72E" w14:textId="77777777" w:rsidR="00D751EC" w:rsidRDefault="00D751EC" w:rsidP="0044253C">
      <w:pPr>
        <w:jc w:val="center"/>
        <w:rPr>
          <w:rFonts w:ascii="Arial" w:hAnsi="Arial" w:cs="Arial"/>
          <w:sz w:val="18"/>
          <w:szCs w:val="18"/>
        </w:rPr>
      </w:pPr>
    </w:p>
    <w:p w14:paraId="4E0145D0" w14:textId="41070C9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1B3634C3" w:rsidR="005672BC" w:rsidRDefault="00F634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Rehabilitación Integral y Escuela en Terapia Física y Rehabilitación</w:t>
      </w:r>
      <w:r w:rsidR="00BA5707">
        <w:rPr>
          <w:rFonts w:ascii="Arial" w:hAnsi="Arial" w:cs="Arial"/>
          <w:sz w:val="18"/>
          <w:szCs w:val="18"/>
        </w:rPr>
        <w:t xml:space="preserve"> no ejecuto programas y proyectos de inversión durante </w:t>
      </w:r>
      <w:r w:rsidR="00F36271">
        <w:rPr>
          <w:rFonts w:ascii="Arial" w:hAnsi="Arial" w:cs="Arial"/>
          <w:sz w:val="18"/>
          <w:szCs w:val="18"/>
        </w:rPr>
        <w:t xml:space="preserve">el periodo de </w:t>
      </w:r>
      <w:r w:rsidR="003347A7">
        <w:rPr>
          <w:rFonts w:ascii="Arial" w:hAnsi="Arial" w:cs="Arial"/>
          <w:sz w:val="18"/>
          <w:szCs w:val="18"/>
        </w:rPr>
        <w:t>octubre</w:t>
      </w:r>
      <w:r w:rsidR="00715384">
        <w:rPr>
          <w:rFonts w:ascii="Arial" w:hAnsi="Arial" w:cs="Arial"/>
          <w:sz w:val="18"/>
          <w:szCs w:val="18"/>
        </w:rPr>
        <w:t>-</w:t>
      </w:r>
      <w:r w:rsidR="003347A7">
        <w:rPr>
          <w:rFonts w:ascii="Arial" w:hAnsi="Arial" w:cs="Arial"/>
          <w:sz w:val="18"/>
          <w:szCs w:val="18"/>
        </w:rPr>
        <w:t>diciembre</w:t>
      </w:r>
      <w:r w:rsidR="00BA5707">
        <w:rPr>
          <w:rFonts w:ascii="Arial" w:hAnsi="Arial" w:cs="Arial"/>
          <w:sz w:val="18"/>
          <w:szCs w:val="18"/>
        </w:rPr>
        <w:t xml:space="preserve"> 20</w:t>
      </w:r>
      <w:r w:rsidR="00707961">
        <w:rPr>
          <w:rFonts w:ascii="Arial" w:hAnsi="Arial" w:cs="Arial"/>
          <w:sz w:val="18"/>
          <w:szCs w:val="18"/>
        </w:rPr>
        <w:t>25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ED3FE9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44CBB128" w:rsidR="00471CB6" w:rsidRPr="00803063" w:rsidRDefault="00EB46B5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. E. F.</w:t>
                  </w:r>
                  <w:r w:rsidR="00A36E15">
                    <w:rPr>
                      <w:rFonts w:ascii="Arial" w:hAnsi="Arial" w:cs="Arial"/>
                      <w:sz w:val="18"/>
                      <w:szCs w:val="18"/>
                    </w:rPr>
                    <w:t xml:space="preserve"> José Iván Lemus Velasco</w:t>
                  </w:r>
                </w:p>
                <w:p w14:paraId="274FDE97" w14:textId="56879C32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ordinador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5FFC476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800ECF">
                    <w:rPr>
                      <w:rFonts w:ascii="Arial" w:hAnsi="Arial" w:cs="Arial"/>
                      <w:sz w:val="18"/>
                      <w:szCs w:val="18"/>
                    </w:rPr>
                    <w:t>. T. F. Y R. Irving Uriel Manzano Olvera</w:t>
                  </w:r>
                </w:p>
                <w:p w14:paraId="02888757" w14:textId="66712209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520517FE" w:rsidR="00BA5707" w:rsidRDefault="00BA5707" w:rsidP="0044253C">
      <w:pPr>
        <w:jc w:val="center"/>
        <w:rPr>
          <w:rFonts w:ascii="Arial" w:hAnsi="Arial" w:cs="Arial"/>
        </w:rPr>
      </w:pPr>
    </w:p>
    <w:p w14:paraId="2876432B" w14:textId="77777777" w:rsidR="00F218C9" w:rsidRDefault="00F218C9" w:rsidP="0044253C">
      <w:pPr>
        <w:jc w:val="center"/>
        <w:rPr>
          <w:rFonts w:ascii="Arial" w:hAnsi="Arial" w:cs="Arial"/>
        </w:rPr>
      </w:pPr>
    </w:p>
    <w:p w14:paraId="2B440B66" w14:textId="3C2831DC" w:rsidR="00623939" w:rsidRDefault="00623939" w:rsidP="0044253C">
      <w:pPr>
        <w:jc w:val="center"/>
        <w:rPr>
          <w:rFonts w:ascii="Arial" w:hAnsi="Arial" w:cs="Arial"/>
        </w:rPr>
      </w:pPr>
    </w:p>
    <w:p w14:paraId="6D0D9BC3" w14:textId="77777777" w:rsidR="00ED3FE9" w:rsidRDefault="00ED3FE9" w:rsidP="0044253C">
      <w:pPr>
        <w:jc w:val="center"/>
        <w:rPr>
          <w:rFonts w:ascii="Arial" w:hAnsi="Arial" w:cs="Arial"/>
        </w:rPr>
      </w:pPr>
    </w:p>
    <w:p w14:paraId="6EA0AB8C" w14:textId="77777777" w:rsidR="00715384" w:rsidRDefault="005117F4" w:rsidP="00715384">
      <w:pPr>
        <w:spacing w:after="0"/>
        <w:jc w:val="center"/>
        <w:rPr>
          <w:rFonts w:ascii="Arial" w:hAnsi="Arial" w:cs="Arial"/>
          <w:b/>
          <w:bCs/>
        </w:rPr>
      </w:pPr>
      <w:r w:rsidRPr="003E2C98">
        <w:rPr>
          <w:rFonts w:ascii="Arial" w:hAnsi="Arial" w:cs="Arial"/>
          <w:b/>
          <w:bCs/>
        </w:rPr>
        <w:lastRenderedPageBreak/>
        <w:t>Indicadores de Resu</w:t>
      </w:r>
      <w:r w:rsidR="005F4133" w:rsidRPr="003E2C98">
        <w:rPr>
          <w:rFonts w:ascii="Arial" w:hAnsi="Arial" w:cs="Arial"/>
          <w:b/>
          <w:bCs/>
        </w:rPr>
        <w:t>l</w:t>
      </w:r>
      <w:r w:rsidRPr="003E2C98">
        <w:rPr>
          <w:rFonts w:ascii="Arial" w:hAnsi="Arial" w:cs="Arial"/>
          <w:b/>
          <w:bCs/>
        </w:rPr>
        <w:t>tado</w:t>
      </w:r>
      <w:r w:rsidR="003E2C98">
        <w:rPr>
          <w:rFonts w:ascii="Arial" w:hAnsi="Arial" w:cs="Arial"/>
          <w:b/>
          <w:bCs/>
        </w:rPr>
        <w:t>s</w:t>
      </w:r>
    </w:p>
    <w:p w14:paraId="7628B6D3" w14:textId="5DE25275" w:rsidR="00715384" w:rsidRDefault="00C05FE5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UBRE</w:t>
      </w:r>
    </w:p>
    <w:p w14:paraId="0F0C20A3" w14:textId="1B3AA94F" w:rsidR="00715384" w:rsidRDefault="00C05FE5" w:rsidP="00715384">
      <w:pPr>
        <w:spacing w:after="0"/>
        <w:jc w:val="center"/>
        <w:rPr>
          <w:rFonts w:ascii="Arial" w:hAnsi="Arial" w:cs="Arial"/>
          <w:b/>
          <w:bCs/>
        </w:rPr>
      </w:pPr>
      <w:r w:rsidRPr="00C05FE5">
        <w:rPr>
          <w:noProof/>
        </w:rPr>
        <w:drawing>
          <wp:inline distT="0" distB="0" distL="0" distR="0" wp14:anchorId="43D6A759" wp14:editId="71AC97B7">
            <wp:extent cx="8195945" cy="5974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7656" w14:textId="4A744828" w:rsidR="00715384" w:rsidRDefault="00C05FE5" w:rsidP="00715384">
      <w:pPr>
        <w:spacing w:after="0"/>
        <w:jc w:val="center"/>
        <w:rPr>
          <w:noProof/>
        </w:rPr>
      </w:pPr>
      <w:r>
        <w:rPr>
          <w:rFonts w:ascii="Arial" w:hAnsi="Arial" w:cs="Arial"/>
          <w:b/>
          <w:bCs/>
        </w:rPr>
        <w:lastRenderedPageBreak/>
        <w:t>NOVIEMBRE</w:t>
      </w:r>
    </w:p>
    <w:p w14:paraId="0FF6CD09" w14:textId="739A546B" w:rsidR="00C05FE5" w:rsidRDefault="00C05FE5" w:rsidP="00715384">
      <w:pPr>
        <w:spacing w:after="0"/>
        <w:jc w:val="center"/>
        <w:rPr>
          <w:rFonts w:ascii="Arial" w:hAnsi="Arial" w:cs="Arial"/>
          <w:b/>
          <w:bCs/>
        </w:rPr>
      </w:pPr>
      <w:r w:rsidRPr="00C05FE5">
        <w:rPr>
          <w:noProof/>
        </w:rPr>
        <w:drawing>
          <wp:inline distT="0" distB="0" distL="0" distR="0" wp14:anchorId="66681130" wp14:editId="6DB2055B">
            <wp:extent cx="8195945" cy="59550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522D" w14:textId="0852719A" w:rsidR="00715384" w:rsidRDefault="00C05FE5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C</w:t>
      </w:r>
      <w:r w:rsidR="00715384">
        <w:rPr>
          <w:rFonts w:ascii="Arial" w:hAnsi="Arial" w:cs="Arial"/>
          <w:b/>
          <w:bCs/>
        </w:rPr>
        <w:t>IEMBRE</w:t>
      </w:r>
    </w:p>
    <w:p w14:paraId="0D26C3A6" w14:textId="19593033" w:rsidR="00715384" w:rsidRDefault="00C05FE5" w:rsidP="00715384">
      <w:pPr>
        <w:spacing w:after="0"/>
        <w:jc w:val="center"/>
        <w:rPr>
          <w:rFonts w:ascii="Arial" w:hAnsi="Arial" w:cs="Arial"/>
          <w:b/>
          <w:bCs/>
        </w:rPr>
      </w:pPr>
      <w:r w:rsidRPr="00C05FE5">
        <w:rPr>
          <w:noProof/>
        </w:rPr>
        <w:drawing>
          <wp:inline distT="0" distB="0" distL="0" distR="0" wp14:anchorId="48C78477" wp14:editId="545E2856">
            <wp:extent cx="8195945" cy="58026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94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384" w:rsidSect="003E2C9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5046" w14:textId="77777777" w:rsidR="00483CC7" w:rsidRDefault="00483CC7" w:rsidP="00EA5418">
      <w:pPr>
        <w:spacing w:after="0" w:line="240" w:lineRule="auto"/>
      </w:pPr>
      <w:r>
        <w:separator/>
      </w:r>
    </w:p>
  </w:endnote>
  <w:endnote w:type="continuationSeparator" w:id="0">
    <w:p w14:paraId="022E41D7" w14:textId="77777777" w:rsidR="00483CC7" w:rsidRDefault="00483C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ED3FE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ED3FE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1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E30" w14:textId="77777777" w:rsidR="00483CC7" w:rsidRDefault="00483CC7" w:rsidP="00EA5418">
      <w:pPr>
        <w:spacing w:after="0" w:line="240" w:lineRule="auto"/>
      </w:pPr>
      <w:r>
        <w:separator/>
      </w:r>
    </w:p>
  </w:footnote>
  <w:footnote w:type="continuationSeparator" w:id="0">
    <w:p w14:paraId="641DCE74" w14:textId="77777777" w:rsidR="00483CC7" w:rsidRDefault="00483C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ED3FE9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0AC284E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07961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692216B1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CA70F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71538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ED3FE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EC8"/>
    <w:rsid w:val="000024CF"/>
    <w:rsid w:val="00010D8D"/>
    <w:rsid w:val="000149FC"/>
    <w:rsid w:val="000150AD"/>
    <w:rsid w:val="0002332A"/>
    <w:rsid w:val="000315C3"/>
    <w:rsid w:val="0003756B"/>
    <w:rsid w:val="00040466"/>
    <w:rsid w:val="00042058"/>
    <w:rsid w:val="00046D2E"/>
    <w:rsid w:val="00060949"/>
    <w:rsid w:val="000622CC"/>
    <w:rsid w:val="00065C5B"/>
    <w:rsid w:val="00075CD5"/>
    <w:rsid w:val="00076B2A"/>
    <w:rsid w:val="0008519D"/>
    <w:rsid w:val="0008703C"/>
    <w:rsid w:val="00090FBE"/>
    <w:rsid w:val="0009172B"/>
    <w:rsid w:val="000A1A63"/>
    <w:rsid w:val="000B7507"/>
    <w:rsid w:val="000E1EFE"/>
    <w:rsid w:val="000F2A15"/>
    <w:rsid w:val="000F5FC5"/>
    <w:rsid w:val="001026AF"/>
    <w:rsid w:val="00104C09"/>
    <w:rsid w:val="00115F11"/>
    <w:rsid w:val="001205A5"/>
    <w:rsid w:val="00120926"/>
    <w:rsid w:val="00122557"/>
    <w:rsid w:val="0013011C"/>
    <w:rsid w:val="0014515C"/>
    <w:rsid w:val="00160DFF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93214"/>
    <w:rsid w:val="001972A1"/>
    <w:rsid w:val="001A0A41"/>
    <w:rsid w:val="001B1B72"/>
    <w:rsid w:val="001C0DED"/>
    <w:rsid w:val="001C71A1"/>
    <w:rsid w:val="001E2637"/>
    <w:rsid w:val="001F0937"/>
    <w:rsid w:val="001F413B"/>
    <w:rsid w:val="001F45EE"/>
    <w:rsid w:val="001F6195"/>
    <w:rsid w:val="00202CBD"/>
    <w:rsid w:val="00204759"/>
    <w:rsid w:val="002066B6"/>
    <w:rsid w:val="00215BC8"/>
    <w:rsid w:val="002173CE"/>
    <w:rsid w:val="0022224A"/>
    <w:rsid w:val="00223C91"/>
    <w:rsid w:val="00241922"/>
    <w:rsid w:val="00246DF0"/>
    <w:rsid w:val="0026620F"/>
    <w:rsid w:val="00267F81"/>
    <w:rsid w:val="00281CE4"/>
    <w:rsid w:val="00285BA9"/>
    <w:rsid w:val="002929EE"/>
    <w:rsid w:val="0029316B"/>
    <w:rsid w:val="00294E2E"/>
    <w:rsid w:val="002A01EF"/>
    <w:rsid w:val="002A69CA"/>
    <w:rsid w:val="002A70B3"/>
    <w:rsid w:val="002B2F48"/>
    <w:rsid w:val="002C2700"/>
    <w:rsid w:val="002D213C"/>
    <w:rsid w:val="00321B47"/>
    <w:rsid w:val="003228C8"/>
    <w:rsid w:val="00327019"/>
    <w:rsid w:val="003303C3"/>
    <w:rsid w:val="003347A7"/>
    <w:rsid w:val="00336BF4"/>
    <w:rsid w:val="00356139"/>
    <w:rsid w:val="003579AA"/>
    <w:rsid w:val="00362C1F"/>
    <w:rsid w:val="00364EBC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2C98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47425"/>
    <w:rsid w:val="00457488"/>
    <w:rsid w:val="004633DB"/>
    <w:rsid w:val="00464D98"/>
    <w:rsid w:val="00465559"/>
    <w:rsid w:val="00471CB6"/>
    <w:rsid w:val="00474AA9"/>
    <w:rsid w:val="00475DFF"/>
    <w:rsid w:val="004803A2"/>
    <w:rsid w:val="00483CC7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899"/>
    <w:rsid w:val="004C6C1D"/>
    <w:rsid w:val="004C6E01"/>
    <w:rsid w:val="004D41B8"/>
    <w:rsid w:val="004D5747"/>
    <w:rsid w:val="004E0F5C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1F31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5EF"/>
    <w:rsid w:val="005C6EAC"/>
    <w:rsid w:val="005D5EDD"/>
    <w:rsid w:val="005E4D8C"/>
    <w:rsid w:val="005F34A3"/>
    <w:rsid w:val="005F4133"/>
    <w:rsid w:val="005F4D48"/>
    <w:rsid w:val="005F59E9"/>
    <w:rsid w:val="006048D2"/>
    <w:rsid w:val="006101C8"/>
    <w:rsid w:val="00611E39"/>
    <w:rsid w:val="0061238E"/>
    <w:rsid w:val="00616ACD"/>
    <w:rsid w:val="00617B92"/>
    <w:rsid w:val="00623939"/>
    <w:rsid w:val="006254C2"/>
    <w:rsid w:val="00650B40"/>
    <w:rsid w:val="00654288"/>
    <w:rsid w:val="00665AB7"/>
    <w:rsid w:val="00674B9E"/>
    <w:rsid w:val="006807AD"/>
    <w:rsid w:val="00694B76"/>
    <w:rsid w:val="00694FD0"/>
    <w:rsid w:val="006A0E36"/>
    <w:rsid w:val="006B07ED"/>
    <w:rsid w:val="006C1EDB"/>
    <w:rsid w:val="006E286B"/>
    <w:rsid w:val="006E7476"/>
    <w:rsid w:val="006E77DD"/>
    <w:rsid w:val="007031EB"/>
    <w:rsid w:val="00703E00"/>
    <w:rsid w:val="00707961"/>
    <w:rsid w:val="00715384"/>
    <w:rsid w:val="00720179"/>
    <w:rsid w:val="00721196"/>
    <w:rsid w:val="00727C32"/>
    <w:rsid w:val="00730578"/>
    <w:rsid w:val="007336B5"/>
    <w:rsid w:val="00737062"/>
    <w:rsid w:val="007470DB"/>
    <w:rsid w:val="00752B9E"/>
    <w:rsid w:val="00786BD6"/>
    <w:rsid w:val="0079582C"/>
    <w:rsid w:val="00795EA2"/>
    <w:rsid w:val="007A1396"/>
    <w:rsid w:val="007A3C8E"/>
    <w:rsid w:val="007B3978"/>
    <w:rsid w:val="007C0661"/>
    <w:rsid w:val="007C304A"/>
    <w:rsid w:val="007D6E9A"/>
    <w:rsid w:val="007E23E2"/>
    <w:rsid w:val="007F0F8D"/>
    <w:rsid w:val="007F4E08"/>
    <w:rsid w:val="007F5466"/>
    <w:rsid w:val="007F6942"/>
    <w:rsid w:val="00800ECF"/>
    <w:rsid w:val="00803063"/>
    <w:rsid w:val="0080316E"/>
    <w:rsid w:val="008057EE"/>
    <w:rsid w:val="0081477C"/>
    <w:rsid w:val="00817025"/>
    <w:rsid w:val="008175CB"/>
    <w:rsid w:val="00842F86"/>
    <w:rsid w:val="00843675"/>
    <w:rsid w:val="008503F5"/>
    <w:rsid w:val="008549FC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0BC7"/>
    <w:rsid w:val="00901A08"/>
    <w:rsid w:val="0090601E"/>
    <w:rsid w:val="00923465"/>
    <w:rsid w:val="009316F0"/>
    <w:rsid w:val="0094124E"/>
    <w:rsid w:val="00960DAC"/>
    <w:rsid w:val="00960DD4"/>
    <w:rsid w:val="0096613E"/>
    <w:rsid w:val="00972173"/>
    <w:rsid w:val="00984513"/>
    <w:rsid w:val="00990AE2"/>
    <w:rsid w:val="00992B99"/>
    <w:rsid w:val="009A0996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242CD"/>
    <w:rsid w:val="00A36E15"/>
    <w:rsid w:val="00A51866"/>
    <w:rsid w:val="00A56428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47E"/>
    <w:rsid w:val="00AE2914"/>
    <w:rsid w:val="00AF3319"/>
    <w:rsid w:val="00AF7791"/>
    <w:rsid w:val="00B14B49"/>
    <w:rsid w:val="00B16738"/>
    <w:rsid w:val="00B25D67"/>
    <w:rsid w:val="00B276EC"/>
    <w:rsid w:val="00B30281"/>
    <w:rsid w:val="00B30F96"/>
    <w:rsid w:val="00B366AB"/>
    <w:rsid w:val="00B40F3F"/>
    <w:rsid w:val="00B52E8F"/>
    <w:rsid w:val="00B57F45"/>
    <w:rsid w:val="00B64159"/>
    <w:rsid w:val="00B73508"/>
    <w:rsid w:val="00B74F84"/>
    <w:rsid w:val="00B849EE"/>
    <w:rsid w:val="00B85728"/>
    <w:rsid w:val="00B87EC0"/>
    <w:rsid w:val="00BA190C"/>
    <w:rsid w:val="00BA5707"/>
    <w:rsid w:val="00BA695E"/>
    <w:rsid w:val="00BB4674"/>
    <w:rsid w:val="00BB52AC"/>
    <w:rsid w:val="00BC7A83"/>
    <w:rsid w:val="00BD29FE"/>
    <w:rsid w:val="00BE183B"/>
    <w:rsid w:val="00BF3E4D"/>
    <w:rsid w:val="00BF4726"/>
    <w:rsid w:val="00C02236"/>
    <w:rsid w:val="00C05F8E"/>
    <w:rsid w:val="00C05FE5"/>
    <w:rsid w:val="00C22C57"/>
    <w:rsid w:val="00C27576"/>
    <w:rsid w:val="00C27EBB"/>
    <w:rsid w:val="00C54382"/>
    <w:rsid w:val="00C81399"/>
    <w:rsid w:val="00C933F7"/>
    <w:rsid w:val="00CA53CC"/>
    <w:rsid w:val="00CA70C2"/>
    <w:rsid w:val="00CA70F0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073D"/>
    <w:rsid w:val="00D51261"/>
    <w:rsid w:val="00D5741B"/>
    <w:rsid w:val="00D575D9"/>
    <w:rsid w:val="00D611B6"/>
    <w:rsid w:val="00D751EC"/>
    <w:rsid w:val="00D774D0"/>
    <w:rsid w:val="00D87FC6"/>
    <w:rsid w:val="00D96CDF"/>
    <w:rsid w:val="00DA0521"/>
    <w:rsid w:val="00DA1DEF"/>
    <w:rsid w:val="00DB5D16"/>
    <w:rsid w:val="00DB751C"/>
    <w:rsid w:val="00DB7774"/>
    <w:rsid w:val="00DC6BC9"/>
    <w:rsid w:val="00DD42A4"/>
    <w:rsid w:val="00DD56AC"/>
    <w:rsid w:val="00DF50C9"/>
    <w:rsid w:val="00E11AAE"/>
    <w:rsid w:val="00E1283C"/>
    <w:rsid w:val="00E26E9B"/>
    <w:rsid w:val="00E32708"/>
    <w:rsid w:val="00E563E5"/>
    <w:rsid w:val="00E677C0"/>
    <w:rsid w:val="00E92043"/>
    <w:rsid w:val="00EA5418"/>
    <w:rsid w:val="00EA66CF"/>
    <w:rsid w:val="00EB0463"/>
    <w:rsid w:val="00EB2ADF"/>
    <w:rsid w:val="00EB46B5"/>
    <w:rsid w:val="00EC6507"/>
    <w:rsid w:val="00EC7521"/>
    <w:rsid w:val="00ED3FE9"/>
    <w:rsid w:val="00ED6C31"/>
    <w:rsid w:val="00EE7C58"/>
    <w:rsid w:val="00F00FD5"/>
    <w:rsid w:val="00F069BB"/>
    <w:rsid w:val="00F141D1"/>
    <w:rsid w:val="00F218C9"/>
    <w:rsid w:val="00F31C90"/>
    <w:rsid w:val="00F35546"/>
    <w:rsid w:val="00F36271"/>
    <w:rsid w:val="00F4633F"/>
    <w:rsid w:val="00F51EDB"/>
    <w:rsid w:val="00F634D1"/>
    <w:rsid w:val="00F64C0C"/>
    <w:rsid w:val="00F743A1"/>
    <w:rsid w:val="00F95779"/>
    <w:rsid w:val="00F96944"/>
    <w:rsid w:val="00FA021B"/>
    <w:rsid w:val="00FA357D"/>
    <w:rsid w:val="00FA6DF6"/>
    <w:rsid w:val="00FB698A"/>
    <w:rsid w:val="00FD2D40"/>
    <w:rsid w:val="00FD497F"/>
    <w:rsid w:val="00FD58A8"/>
    <w:rsid w:val="00FD6D69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1B4-B118-480D-AE94-C2DA8E1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ón Administrativa</cp:lastModifiedBy>
  <cp:revision>230</cp:revision>
  <cp:lastPrinted>2026-01-05T17:51:00Z</cp:lastPrinted>
  <dcterms:created xsi:type="dcterms:W3CDTF">2014-08-29T22:20:00Z</dcterms:created>
  <dcterms:modified xsi:type="dcterms:W3CDTF">2026-01-05T17:53:00Z</dcterms:modified>
</cp:coreProperties>
</file>